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4D28E8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" name="Immagine 1" descr="http://www.dimensionecomunita.it/img/prodotti/1917/166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917/166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4D28E8" w:rsidRDefault="004D28E8" w:rsidP="004D28E8">
      <w:r>
        <w:t>Tetto realizzato in vetroresina a forma di piramide,</w:t>
      </w:r>
    </w:p>
    <w:p w:rsidR="004D28E8" w:rsidRDefault="004D28E8" w:rsidP="004D28E8">
      <w:r>
        <w:t>con una base di 120x120x63(h) cm.</w:t>
      </w:r>
      <w:r>
        <w:cr/>
      </w:r>
    </w:p>
    <w:p w:rsidR="00AD46BF" w:rsidRDefault="00AD46BF" w:rsidP="00272664">
      <w:r w:rsidRPr="00AD46BF">
        <w:t>Catalogo: Arredi e Giochi da Esterni</w:t>
      </w:r>
    </w:p>
    <w:p w:rsidR="00AD46BF" w:rsidRDefault="00272664" w:rsidP="00AD46BF">
      <w:r>
        <w:t>Co</w:t>
      </w:r>
      <w:r w:rsidR="004D28E8">
        <w:t>dice: 533005</w:t>
      </w:r>
    </w:p>
    <w:p w:rsidR="00AD46BF" w:rsidRDefault="00F44730" w:rsidP="00AD46BF">
      <w:r>
        <w:t xml:space="preserve">Categoria: </w:t>
      </w:r>
      <w:r w:rsidRPr="00F44730">
        <w:t>Accessori e ricambistica</w:t>
      </w:r>
      <w:r w:rsidRPr="00F44730">
        <w:cr/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4D28E8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7:44:00Z</dcterms:created>
  <dcterms:modified xsi:type="dcterms:W3CDTF">2014-09-09T07:44:00Z</dcterms:modified>
</cp:coreProperties>
</file>